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3E02" w14:textId="6009A073" w:rsidR="00F82F4C" w:rsidRDefault="00387726">
      <w:pPr>
        <w:rPr>
          <w:b/>
          <w:sz w:val="28"/>
          <w:szCs w:val="28"/>
          <w:u w:val="single"/>
          <w:lang w:val="nl-BE"/>
        </w:rPr>
      </w:pPr>
      <w:r>
        <w:rPr>
          <w:b/>
          <w:sz w:val="28"/>
          <w:szCs w:val="28"/>
          <w:u w:val="single"/>
          <w:lang w:val="nl-BE"/>
        </w:rPr>
        <w:t>Verslag vitamine</w:t>
      </w:r>
      <w:r w:rsidR="00F82F4C">
        <w:rPr>
          <w:b/>
          <w:sz w:val="28"/>
          <w:szCs w:val="28"/>
          <w:u w:val="single"/>
          <w:lang w:val="nl-BE"/>
        </w:rPr>
        <w:t xml:space="preserve">raad </w:t>
      </w:r>
      <w:r w:rsidR="00114781">
        <w:rPr>
          <w:b/>
          <w:sz w:val="28"/>
          <w:szCs w:val="28"/>
          <w:u w:val="single"/>
          <w:lang w:val="nl-BE"/>
        </w:rPr>
        <w:t xml:space="preserve"> :</w:t>
      </w:r>
      <w:r w:rsidR="00EC5DCD">
        <w:rPr>
          <w:b/>
          <w:sz w:val="28"/>
          <w:szCs w:val="28"/>
          <w:u w:val="single"/>
          <w:lang w:val="nl-BE"/>
        </w:rPr>
        <w:t xml:space="preserve"> </w:t>
      </w:r>
      <w:r w:rsidR="0006530D">
        <w:rPr>
          <w:b/>
          <w:sz w:val="28"/>
          <w:szCs w:val="28"/>
          <w:u w:val="single"/>
          <w:lang w:val="nl-BE"/>
        </w:rPr>
        <w:t xml:space="preserve">mei - </w:t>
      </w:r>
      <w:r w:rsidR="00EC5DCD">
        <w:rPr>
          <w:b/>
          <w:sz w:val="28"/>
          <w:szCs w:val="28"/>
          <w:u w:val="single"/>
          <w:lang w:val="nl-BE"/>
        </w:rPr>
        <w:t>juni</w:t>
      </w:r>
      <w:r w:rsidR="00F72F5D">
        <w:rPr>
          <w:b/>
          <w:sz w:val="28"/>
          <w:szCs w:val="28"/>
          <w:u w:val="single"/>
          <w:lang w:val="nl-BE"/>
        </w:rPr>
        <w:t xml:space="preserve"> 20</w:t>
      </w:r>
      <w:r w:rsidR="008D2897">
        <w:rPr>
          <w:b/>
          <w:sz w:val="28"/>
          <w:szCs w:val="28"/>
          <w:u w:val="single"/>
          <w:lang w:val="nl-BE"/>
        </w:rPr>
        <w:t>2</w:t>
      </w:r>
      <w:r w:rsidR="00B23A5F">
        <w:rPr>
          <w:b/>
          <w:sz w:val="28"/>
          <w:szCs w:val="28"/>
          <w:u w:val="single"/>
          <w:lang w:val="nl-BE"/>
        </w:rPr>
        <w:t>2</w:t>
      </w:r>
      <w:r w:rsidR="00F82F4C">
        <w:rPr>
          <w:b/>
          <w:sz w:val="28"/>
          <w:szCs w:val="28"/>
          <w:u w:val="single"/>
          <w:lang w:val="nl-BE"/>
        </w:rPr>
        <w:t>.</w:t>
      </w:r>
    </w:p>
    <w:p w14:paraId="146B7AD1" w14:textId="77777777" w:rsidR="00BD3154" w:rsidRDefault="00BD3154">
      <w:pPr>
        <w:rPr>
          <w:b/>
          <w:sz w:val="28"/>
          <w:szCs w:val="28"/>
          <w:u w:val="single"/>
          <w:lang w:val="nl-BE"/>
        </w:rPr>
      </w:pPr>
    </w:p>
    <w:p w14:paraId="7A535E37" w14:textId="77777777" w:rsidR="00B66AB9" w:rsidRDefault="00313ECB">
      <w:pPr>
        <w:rPr>
          <w:i/>
          <w:sz w:val="28"/>
          <w:szCs w:val="28"/>
          <w:u w:val="single"/>
          <w:lang w:val="nl-BE"/>
        </w:rPr>
      </w:pPr>
      <w:r>
        <w:rPr>
          <w:i/>
          <w:sz w:val="28"/>
          <w:szCs w:val="28"/>
          <w:u w:val="single"/>
          <w:lang w:val="nl-BE"/>
        </w:rPr>
        <w:t>1</w:t>
      </w:r>
      <w:r w:rsidR="00664909">
        <w:rPr>
          <w:i/>
          <w:sz w:val="28"/>
          <w:szCs w:val="28"/>
          <w:u w:val="single"/>
          <w:lang w:val="nl-BE"/>
        </w:rPr>
        <w:t>.</w:t>
      </w:r>
      <w:r>
        <w:rPr>
          <w:i/>
          <w:sz w:val="28"/>
          <w:szCs w:val="28"/>
          <w:u w:val="single"/>
          <w:lang w:val="nl-BE"/>
        </w:rPr>
        <w:t>evaluatie van</w:t>
      </w:r>
      <w:r w:rsidR="00364441">
        <w:rPr>
          <w:i/>
          <w:sz w:val="28"/>
          <w:szCs w:val="28"/>
          <w:u w:val="single"/>
          <w:lang w:val="nl-BE"/>
        </w:rPr>
        <w:t xml:space="preserve"> de maanden</w:t>
      </w:r>
      <w:r w:rsidR="00EC5DCD">
        <w:rPr>
          <w:i/>
          <w:sz w:val="28"/>
          <w:szCs w:val="28"/>
          <w:u w:val="single"/>
          <w:lang w:val="nl-BE"/>
        </w:rPr>
        <w:t xml:space="preserve"> mei en juni</w:t>
      </w:r>
      <w:r w:rsidR="00364441">
        <w:rPr>
          <w:i/>
          <w:sz w:val="28"/>
          <w:szCs w:val="28"/>
          <w:u w:val="single"/>
          <w:lang w:val="nl-BE"/>
        </w:rPr>
        <w:t>:</w:t>
      </w:r>
    </w:p>
    <w:p w14:paraId="6B527052" w14:textId="77777777" w:rsidR="00FE5B76" w:rsidRDefault="00313ECB">
      <w:pPr>
        <w:rPr>
          <w:sz w:val="28"/>
          <w:szCs w:val="28"/>
          <w:lang w:val="nl-BE"/>
        </w:rPr>
      </w:pPr>
      <w:r w:rsidRPr="00FE5B76">
        <w:rPr>
          <w:b/>
          <w:sz w:val="28"/>
          <w:szCs w:val="28"/>
          <w:lang w:val="nl-BE"/>
        </w:rPr>
        <w:t>°domein ‘ beweging’</w:t>
      </w:r>
      <w:r w:rsidR="000E3C0B">
        <w:rPr>
          <w:sz w:val="28"/>
          <w:szCs w:val="28"/>
          <w:lang w:val="nl-BE"/>
        </w:rPr>
        <w:t xml:space="preserve"> : </w:t>
      </w:r>
      <w:r w:rsidR="00677380">
        <w:rPr>
          <w:sz w:val="28"/>
          <w:szCs w:val="28"/>
          <w:lang w:val="nl-BE"/>
        </w:rPr>
        <w:t>‘</w:t>
      </w:r>
      <w:r w:rsidR="00EC5DCD">
        <w:rPr>
          <w:sz w:val="28"/>
          <w:szCs w:val="28"/>
          <w:lang w:val="nl-BE"/>
        </w:rPr>
        <w:t xml:space="preserve"> rollen en bollen</w:t>
      </w:r>
      <w:r w:rsidR="00AA48E5">
        <w:rPr>
          <w:sz w:val="28"/>
          <w:szCs w:val="28"/>
          <w:lang w:val="nl-BE"/>
        </w:rPr>
        <w:t xml:space="preserve"> ‘</w:t>
      </w:r>
      <w:r w:rsidR="00364441">
        <w:rPr>
          <w:sz w:val="28"/>
          <w:szCs w:val="28"/>
          <w:lang w:val="nl-BE"/>
        </w:rPr>
        <w:t xml:space="preserve"> :</w:t>
      </w:r>
    </w:p>
    <w:p w14:paraId="5BE39FC0" w14:textId="05289BA0" w:rsidR="008B19C4" w:rsidRPr="00C047E6" w:rsidRDefault="008B19C4" w:rsidP="008B19C4">
      <w:pPr>
        <w:pStyle w:val="Lijstalinea"/>
        <w:numPr>
          <w:ilvl w:val="0"/>
          <w:numId w:val="2"/>
        </w:numPr>
        <w:rPr>
          <w:b/>
          <w:sz w:val="28"/>
          <w:szCs w:val="28"/>
          <w:lang w:val="nl-BE"/>
        </w:rPr>
      </w:pPr>
      <w:r>
        <w:rPr>
          <w:bCs/>
          <w:sz w:val="24"/>
          <w:szCs w:val="24"/>
          <w:lang w:val="nl-BE"/>
        </w:rPr>
        <w:t>deze activiteit vinden de kinderen heel leuk</w:t>
      </w:r>
      <w:r w:rsidR="00C047E6">
        <w:rPr>
          <w:bCs/>
          <w:sz w:val="24"/>
          <w:szCs w:val="24"/>
          <w:lang w:val="nl-BE"/>
        </w:rPr>
        <w:t xml:space="preserve"> ! </w:t>
      </w:r>
    </w:p>
    <w:p w14:paraId="17249E39" w14:textId="5B65D02A" w:rsidR="00C047E6" w:rsidRPr="008B19C4" w:rsidRDefault="00C047E6" w:rsidP="008B19C4">
      <w:pPr>
        <w:pStyle w:val="Lijstalinea"/>
        <w:numPr>
          <w:ilvl w:val="0"/>
          <w:numId w:val="2"/>
        </w:numPr>
        <w:rPr>
          <w:b/>
          <w:sz w:val="28"/>
          <w:szCs w:val="28"/>
          <w:lang w:val="nl-BE"/>
        </w:rPr>
      </w:pPr>
      <w:r>
        <w:rPr>
          <w:bCs/>
          <w:sz w:val="24"/>
          <w:szCs w:val="24"/>
          <w:lang w:val="nl-BE"/>
        </w:rPr>
        <w:t>aan de leerkrachten met toezicht wordt gevraagd erop toe te zien dat de lln</w:t>
      </w:r>
      <w:r w:rsidR="00B65BCF">
        <w:rPr>
          <w:bCs/>
          <w:sz w:val="24"/>
          <w:szCs w:val="24"/>
          <w:lang w:val="nl-BE"/>
        </w:rPr>
        <w:t>. pas op hun fiets, step</w:t>
      </w:r>
      <w:r w:rsidR="000C4406">
        <w:rPr>
          <w:bCs/>
          <w:sz w:val="24"/>
          <w:szCs w:val="24"/>
          <w:lang w:val="nl-BE"/>
        </w:rPr>
        <w:t xml:space="preserve"> of </w:t>
      </w:r>
      <w:r w:rsidR="00CA4549">
        <w:rPr>
          <w:bCs/>
          <w:sz w:val="24"/>
          <w:szCs w:val="24"/>
          <w:lang w:val="nl-BE"/>
        </w:rPr>
        <w:t xml:space="preserve">skateboard gaan als ze </w:t>
      </w:r>
      <w:r w:rsidR="009C1210">
        <w:rPr>
          <w:bCs/>
          <w:sz w:val="24"/>
          <w:szCs w:val="24"/>
          <w:lang w:val="nl-BE"/>
        </w:rPr>
        <w:t>aan het</w:t>
      </w:r>
      <w:r w:rsidR="004A43FC">
        <w:rPr>
          <w:bCs/>
          <w:sz w:val="24"/>
          <w:szCs w:val="24"/>
          <w:lang w:val="nl-BE"/>
        </w:rPr>
        <w:t xml:space="preserve"> fietsgedeelte van de speelplaats zijn.</w:t>
      </w:r>
      <w:r w:rsidR="00FF226E">
        <w:rPr>
          <w:bCs/>
          <w:sz w:val="24"/>
          <w:szCs w:val="24"/>
          <w:lang w:val="nl-BE"/>
        </w:rPr>
        <w:t xml:space="preserve"> Dit voorkomt ongelukjes </w:t>
      </w:r>
      <w:r w:rsidR="00CC6173">
        <w:rPr>
          <w:bCs/>
          <w:sz w:val="24"/>
          <w:szCs w:val="24"/>
          <w:lang w:val="nl-BE"/>
        </w:rPr>
        <w:t>onderweg.</w:t>
      </w:r>
    </w:p>
    <w:p w14:paraId="185EF321" w14:textId="77777777" w:rsidR="00007465" w:rsidRPr="00531CC2" w:rsidRDefault="00FE5B76" w:rsidP="00007465">
      <w:pPr>
        <w:rPr>
          <w:b/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°</w:t>
      </w:r>
      <w:r>
        <w:rPr>
          <w:b/>
          <w:sz w:val="28"/>
          <w:szCs w:val="28"/>
          <w:lang w:val="nl-BE"/>
        </w:rPr>
        <w:t>domein ‘voeding’</w:t>
      </w:r>
      <w:r w:rsidR="004832FA">
        <w:rPr>
          <w:b/>
          <w:sz w:val="28"/>
          <w:szCs w:val="28"/>
          <w:lang w:val="nl-BE"/>
        </w:rPr>
        <w:t xml:space="preserve"> </w:t>
      </w:r>
      <w:r w:rsidR="00364441">
        <w:rPr>
          <w:sz w:val="28"/>
          <w:szCs w:val="28"/>
          <w:lang w:val="nl-BE"/>
        </w:rPr>
        <w:t>:</w:t>
      </w:r>
      <w:r w:rsidR="00EC5DCD">
        <w:rPr>
          <w:sz w:val="28"/>
          <w:szCs w:val="28"/>
          <w:lang w:val="nl-BE"/>
        </w:rPr>
        <w:t xml:space="preserve"> algemene thema’s gezonde voeding</w:t>
      </w:r>
      <w:r w:rsidR="004832FA">
        <w:rPr>
          <w:sz w:val="28"/>
          <w:szCs w:val="28"/>
          <w:lang w:val="nl-BE"/>
        </w:rPr>
        <w:t xml:space="preserve"> :</w:t>
      </w:r>
    </w:p>
    <w:p w14:paraId="0DA205F1" w14:textId="77777777" w:rsidR="009F6FDF" w:rsidRDefault="004D0C73" w:rsidP="00EC5DCD">
      <w:pPr>
        <w:pStyle w:val="Lijstalinea"/>
        <w:numPr>
          <w:ilvl w:val="0"/>
          <w:numId w:val="1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 affiches werden gemaakt en</w:t>
      </w:r>
      <w:r w:rsidR="00087BFD" w:rsidRPr="008F076F">
        <w:rPr>
          <w:sz w:val="24"/>
          <w:szCs w:val="24"/>
          <w:lang w:val="nl-BE"/>
        </w:rPr>
        <w:t xml:space="preserve"> opge</w:t>
      </w:r>
      <w:r w:rsidR="00007465" w:rsidRPr="008F076F">
        <w:rPr>
          <w:sz w:val="24"/>
          <w:szCs w:val="24"/>
          <w:lang w:val="nl-BE"/>
        </w:rPr>
        <w:t>hangen.</w:t>
      </w:r>
    </w:p>
    <w:p w14:paraId="1BCAB6EF" w14:textId="5B3B6432" w:rsidR="003D79D3" w:rsidRPr="00EC5DCD" w:rsidRDefault="00A305D3" w:rsidP="00EC5DCD">
      <w:pPr>
        <w:pStyle w:val="Lijstalinea"/>
        <w:numPr>
          <w:ilvl w:val="0"/>
          <w:numId w:val="1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ze</w:t>
      </w:r>
      <w:r w:rsidR="003D79D3">
        <w:rPr>
          <w:sz w:val="24"/>
          <w:szCs w:val="24"/>
          <w:lang w:val="nl-BE"/>
        </w:rPr>
        <w:t xml:space="preserve"> periode hebben we gewerkt met de fruitkalender. De </w:t>
      </w:r>
      <w:r w:rsidR="00D21933">
        <w:rPr>
          <w:b/>
          <w:sz w:val="24"/>
          <w:szCs w:val="24"/>
          <w:lang w:val="nl-BE"/>
        </w:rPr>
        <w:t>6de</w:t>
      </w:r>
      <w:r w:rsidR="009A1BA8">
        <w:rPr>
          <w:b/>
          <w:sz w:val="24"/>
          <w:szCs w:val="24"/>
          <w:lang w:val="nl-BE"/>
        </w:rPr>
        <w:t xml:space="preserve"> </w:t>
      </w:r>
      <w:r w:rsidR="003D79D3">
        <w:rPr>
          <w:b/>
          <w:sz w:val="24"/>
          <w:szCs w:val="24"/>
          <w:lang w:val="nl-BE"/>
        </w:rPr>
        <w:t xml:space="preserve">klas </w:t>
      </w:r>
      <w:r w:rsidR="009A1BA8">
        <w:rPr>
          <w:sz w:val="24"/>
          <w:szCs w:val="24"/>
          <w:lang w:val="nl-BE"/>
        </w:rPr>
        <w:t>kwam uit de bus als</w:t>
      </w:r>
      <w:r w:rsidR="0006530D">
        <w:rPr>
          <w:sz w:val="24"/>
          <w:szCs w:val="24"/>
          <w:lang w:val="nl-BE"/>
        </w:rPr>
        <w:t xml:space="preserve"> win</w:t>
      </w:r>
      <w:r>
        <w:rPr>
          <w:sz w:val="24"/>
          <w:szCs w:val="24"/>
          <w:lang w:val="nl-BE"/>
        </w:rPr>
        <w:t xml:space="preserve">naar !!!!  De lln. en de </w:t>
      </w:r>
      <w:r w:rsidR="00550E7D">
        <w:rPr>
          <w:sz w:val="24"/>
          <w:szCs w:val="24"/>
          <w:lang w:val="nl-BE"/>
        </w:rPr>
        <w:t>meester</w:t>
      </w:r>
      <w:r w:rsidR="003D79D3">
        <w:rPr>
          <w:sz w:val="24"/>
          <w:szCs w:val="24"/>
          <w:lang w:val="nl-BE"/>
        </w:rPr>
        <w:t xml:space="preserve"> zullen hiervoor beloond worden met een ‘fr</w:t>
      </w:r>
      <w:r w:rsidR="00E7067E">
        <w:rPr>
          <w:sz w:val="24"/>
          <w:szCs w:val="24"/>
          <w:lang w:val="nl-BE"/>
        </w:rPr>
        <w:t>uitige’ traktatie</w:t>
      </w:r>
      <w:r w:rsidR="00702693">
        <w:rPr>
          <w:sz w:val="24"/>
          <w:szCs w:val="24"/>
          <w:lang w:val="nl-BE"/>
        </w:rPr>
        <w:t>.</w:t>
      </w:r>
      <w:r w:rsidR="00E36177">
        <w:rPr>
          <w:sz w:val="24"/>
          <w:szCs w:val="24"/>
          <w:lang w:val="nl-BE"/>
        </w:rPr>
        <w:t xml:space="preserve"> </w:t>
      </w:r>
      <w:r w:rsidR="009A1BA8">
        <w:rPr>
          <w:sz w:val="24"/>
          <w:szCs w:val="24"/>
          <w:lang w:val="nl-BE"/>
        </w:rPr>
        <w:t xml:space="preserve">Ook de </w:t>
      </w:r>
      <w:r w:rsidR="0006530D">
        <w:rPr>
          <w:sz w:val="24"/>
          <w:szCs w:val="24"/>
          <w:lang w:val="nl-BE"/>
        </w:rPr>
        <w:t xml:space="preserve">andere </w:t>
      </w:r>
      <w:r w:rsidR="009A1BA8">
        <w:rPr>
          <w:sz w:val="24"/>
          <w:szCs w:val="24"/>
          <w:lang w:val="nl-BE"/>
        </w:rPr>
        <w:t>ki</w:t>
      </w:r>
      <w:r w:rsidR="0006530D">
        <w:rPr>
          <w:sz w:val="24"/>
          <w:szCs w:val="24"/>
          <w:lang w:val="nl-BE"/>
        </w:rPr>
        <w:t>nderen en hun juf of meester hebb</w:t>
      </w:r>
      <w:r w:rsidR="009A1BA8">
        <w:rPr>
          <w:sz w:val="24"/>
          <w:szCs w:val="24"/>
          <w:lang w:val="nl-BE"/>
        </w:rPr>
        <w:t>en flink hun best gedaan. Ee</w:t>
      </w:r>
      <w:r w:rsidR="00646D2B">
        <w:rPr>
          <w:sz w:val="24"/>
          <w:szCs w:val="24"/>
          <w:lang w:val="nl-BE"/>
        </w:rPr>
        <w:t>n dikke proficiat voor iedereen !</w:t>
      </w:r>
    </w:p>
    <w:p w14:paraId="4AD8B422" w14:textId="1BF3D81E" w:rsidR="009C166A" w:rsidRPr="008A11A4" w:rsidRDefault="00EE743A" w:rsidP="008A11A4">
      <w:pPr>
        <w:pStyle w:val="Lijstalinea"/>
        <w:numPr>
          <w:ilvl w:val="0"/>
          <w:numId w:val="1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 vitamientjes stellen voor dat de wekelijkse </w:t>
      </w:r>
      <w:proofErr w:type="spellStart"/>
      <w:r>
        <w:rPr>
          <w:sz w:val="24"/>
          <w:szCs w:val="24"/>
          <w:lang w:val="nl-BE"/>
        </w:rPr>
        <w:t>fruitdag</w:t>
      </w:r>
      <w:proofErr w:type="spellEnd"/>
      <w:r>
        <w:rPr>
          <w:sz w:val="24"/>
          <w:szCs w:val="24"/>
          <w:lang w:val="nl-BE"/>
        </w:rPr>
        <w:t xml:space="preserve"> naar volgend schooljaar extra in de kijker wordt </w:t>
      </w:r>
      <w:r w:rsidR="00757250">
        <w:rPr>
          <w:sz w:val="24"/>
          <w:szCs w:val="24"/>
          <w:lang w:val="nl-BE"/>
        </w:rPr>
        <w:t>gezet.</w:t>
      </w:r>
      <w:r w:rsidR="00BB58A6">
        <w:rPr>
          <w:sz w:val="24"/>
          <w:szCs w:val="24"/>
          <w:lang w:val="nl-BE"/>
        </w:rPr>
        <w:t xml:space="preserve"> </w:t>
      </w:r>
    </w:p>
    <w:p w14:paraId="768356DD" w14:textId="77777777" w:rsidR="00387726" w:rsidRDefault="00364441" w:rsidP="00EC5DCD">
      <w:pPr>
        <w:rPr>
          <w:i/>
          <w:sz w:val="28"/>
          <w:szCs w:val="28"/>
          <w:u w:val="single"/>
          <w:lang w:val="nl-BE"/>
        </w:rPr>
      </w:pPr>
      <w:r w:rsidRPr="00213AD5">
        <w:rPr>
          <w:i/>
          <w:sz w:val="28"/>
          <w:szCs w:val="28"/>
          <w:u w:val="single"/>
          <w:lang w:val="nl-BE"/>
        </w:rPr>
        <w:t>2.</w:t>
      </w:r>
      <w:r w:rsidR="00EC5DCD">
        <w:rPr>
          <w:i/>
          <w:sz w:val="28"/>
          <w:szCs w:val="28"/>
          <w:u w:val="single"/>
          <w:lang w:val="nl-BE"/>
        </w:rPr>
        <w:t>evaluatie concrete werking van de vitamineraad.</w:t>
      </w:r>
    </w:p>
    <w:p w14:paraId="27A8464F" w14:textId="77777777" w:rsidR="00EC5DCD" w:rsidRDefault="00EC5DCD" w:rsidP="00EC5DCD">
      <w:pPr>
        <w:rPr>
          <w:sz w:val="24"/>
          <w:szCs w:val="24"/>
          <w:lang w:val="nl-BE"/>
        </w:rPr>
      </w:pPr>
      <w:r w:rsidRPr="00EC5DCD">
        <w:rPr>
          <w:b/>
          <w:sz w:val="24"/>
          <w:szCs w:val="24"/>
          <w:lang w:val="nl-BE"/>
        </w:rPr>
        <w:t>A.</w:t>
      </w:r>
      <w:r w:rsidR="00BB58A6">
        <w:rPr>
          <w:b/>
          <w:sz w:val="24"/>
          <w:szCs w:val="24"/>
          <w:lang w:val="nl-BE"/>
        </w:rPr>
        <w:t xml:space="preserve"> </w:t>
      </w:r>
      <w:r w:rsidRPr="00EC5DCD">
        <w:rPr>
          <w:sz w:val="24"/>
          <w:szCs w:val="24"/>
          <w:lang w:val="nl-BE"/>
        </w:rPr>
        <w:t xml:space="preserve">elke klas kreeg bij het begin van het schooljaar </w:t>
      </w:r>
      <w:r w:rsidRPr="00EC5DCD">
        <w:rPr>
          <w:sz w:val="24"/>
          <w:szCs w:val="24"/>
          <w:u w:val="single"/>
          <w:lang w:val="nl-BE"/>
        </w:rPr>
        <w:t>een specifieke taak</w:t>
      </w:r>
      <w:r w:rsidRPr="00EC5DCD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:</w:t>
      </w:r>
    </w:p>
    <w:p w14:paraId="7D9E1F6F" w14:textId="77777777" w:rsidR="00EC5DCD" w:rsidRDefault="00EC5DCD" w:rsidP="00EC5DCD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4</w:t>
      </w:r>
      <w:r w:rsidRPr="00EC5DCD">
        <w:rPr>
          <w:sz w:val="24"/>
          <w:szCs w:val="24"/>
          <w:vertAlign w:val="superscript"/>
          <w:lang w:val="nl-BE"/>
        </w:rPr>
        <w:t>de</w:t>
      </w:r>
      <w:r>
        <w:rPr>
          <w:sz w:val="24"/>
          <w:szCs w:val="24"/>
          <w:lang w:val="nl-BE"/>
        </w:rPr>
        <w:t xml:space="preserve"> klas : verzorgen van de ‘pr’ : maken en ophangen van de affiches.</w:t>
      </w:r>
    </w:p>
    <w:p w14:paraId="3628E441" w14:textId="77777777" w:rsidR="00EC5DCD" w:rsidRDefault="00EC5DCD" w:rsidP="00EC5DCD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5</w:t>
      </w:r>
      <w:r w:rsidRPr="00EC5DCD">
        <w:rPr>
          <w:sz w:val="24"/>
          <w:szCs w:val="24"/>
          <w:vertAlign w:val="superscript"/>
          <w:lang w:val="nl-BE"/>
        </w:rPr>
        <w:t>de</w:t>
      </w:r>
      <w:r>
        <w:rPr>
          <w:sz w:val="24"/>
          <w:szCs w:val="24"/>
          <w:lang w:val="nl-BE"/>
        </w:rPr>
        <w:t xml:space="preserve"> klas : materiaalmeesters : halen en wegbrengen van het materiaal voor de sportspeeltijden.</w:t>
      </w:r>
    </w:p>
    <w:p w14:paraId="59C96010" w14:textId="77777777" w:rsidR="00EC5DCD" w:rsidRDefault="00EC5DCD" w:rsidP="00EC5DCD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6</w:t>
      </w:r>
      <w:r w:rsidRPr="00EC5DCD">
        <w:rPr>
          <w:sz w:val="24"/>
          <w:szCs w:val="24"/>
          <w:vertAlign w:val="superscript"/>
          <w:lang w:val="nl-BE"/>
        </w:rPr>
        <w:t>de</w:t>
      </w:r>
      <w:r>
        <w:rPr>
          <w:sz w:val="24"/>
          <w:szCs w:val="24"/>
          <w:lang w:val="nl-BE"/>
        </w:rPr>
        <w:t xml:space="preserve"> klas : leiden en begeleiden van de activiteiten tijdens de sportspeeltijden.</w:t>
      </w:r>
    </w:p>
    <w:p w14:paraId="1D772679" w14:textId="77777777" w:rsidR="00EC5DCD" w:rsidRDefault="00EC5DCD" w:rsidP="00EC5DCD">
      <w:pPr>
        <w:rPr>
          <w:sz w:val="24"/>
          <w:szCs w:val="24"/>
          <w:lang w:val="nl-BE"/>
        </w:rPr>
      </w:pPr>
      <w:r w:rsidRPr="00EC5DCD">
        <w:rPr>
          <w:sz w:val="24"/>
          <w:szCs w:val="24"/>
          <w:u w:val="single"/>
          <w:lang w:val="nl-BE"/>
        </w:rPr>
        <w:t>Besluit</w:t>
      </w:r>
      <w:r>
        <w:rPr>
          <w:sz w:val="24"/>
          <w:szCs w:val="24"/>
          <w:lang w:val="nl-BE"/>
        </w:rPr>
        <w:t xml:space="preserve"> : iedereen heeft flink gewerkt en zijn</w:t>
      </w:r>
      <w:r w:rsidR="00BB58A6">
        <w:rPr>
          <w:sz w:val="24"/>
          <w:szCs w:val="24"/>
          <w:lang w:val="nl-BE"/>
        </w:rPr>
        <w:t xml:space="preserve"> of haar taak goed uitgevoerd !</w:t>
      </w:r>
    </w:p>
    <w:p w14:paraId="7F0BAF91" w14:textId="77777777" w:rsidR="00BB58A6" w:rsidRDefault="00BB58A6" w:rsidP="00EC5DCD">
      <w:pPr>
        <w:rPr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B. </w:t>
      </w:r>
      <w:r>
        <w:rPr>
          <w:sz w:val="24"/>
          <w:szCs w:val="24"/>
          <w:lang w:val="nl-BE"/>
        </w:rPr>
        <w:t xml:space="preserve">naar </w:t>
      </w:r>
      <w:r w:rsidRPr="00BB58A6">
        <w:rPr>
          <w:sz w:val="24"/>
          <w:szCs w:val="24"/>
          <w:u w:val="single"/>
          <w:lang w:val="nl-BE"/>
        </w:rPr>
        <w:t>volgend schooljaar</w:t>
      </w:r>
      <w:r>
        <w:rPr>
          <w:sz w:val="24"/>
          <w:szCs w:val="24"/>
          <w:lang w:val="nl-BE"/>
        </w:rPr>
        <w:t xml:space="preserve"> toe :</w:t>
      </w:r>
    </w:p>
    <w:p w14:paraId="7E5B560B" w14:textId="77777777" w:rsidR="00EE743A" w:rsidRDefault="00BB58A6" w:rsidP="00EC5DCD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-duidelijke afspraken op papier zetten wie wat waar moet doen voor, tijdens en na de </w:t>
      </w:r>
      <w:r w:rsidR="00711474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sportspeeltijden. We maken dus best tijdens elke vergadering een werkplanning voor de volgende periode.</w:t>
      </w:r>
    </w:p>
    <w:p w14:paraId="1100D451" w14:textId="77777777" w:rsidR="00262DCE" w:rsidRDefault="00BB58A6" w:rsidP="00EC5DCD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-de lln. van de vitamineraad zouden graag het aantal sportspeeltijden willen opvoeren. Nu zijn het er 2 of 3 per week. Indien mogelijk willen we graag elke volledige dag (dus woensdag niet ) 1 sportspeeltijd organiseren zodat de lln. zoveel mogelijk kans krijgen om </w:t>
      </w:r>
      <w:r>
        <w:rPr>
          <w:sz w:val="24"/>
          <w:szCs w:val="24"/>
          <w:lang w:val="nl-BE"/>
        </w:rPr>
        <w:lastRenderedPageBreak/>
        <w:t>aan de georganiseerde sportmomenten deel te nemen. We gaan dit zeker op de 1</w:t>
      </w:r>
      <w:r w:rsidRPr="00BB58A6">
        <w:rPr>
          <w:sz w:val="24"/>
          <w:szCs w:val="24"/>
          <w:vertAlign w:val="superscript"/>
          <w:lang w:val="nl-BE"/>
        </w:rPr>
        <w:t>ste</w:t>
      </w:r>
      <w:r>
        <w:rPr>
          <w:sz w:val="24"/>
          <w:szCs w:val="24"/>
          <w:lang w:val="nl-BE"/>
        </w:rPr>
        <w:t xml:space="preserve"> vitamineraad van volgend schooljaar bekijken.</w:t>
      </w:r>
    </w:p>
    <w:p w14:paraId="67DDE5B0" w14:textId="6363E8E1" w:rsidR="00D57414" w:rsidRDefault="00E7067E" w:rsidP="00EC5DCD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we</w:t>
      </w:r>
      <w:r w:rsidR="00D57414">
        <w:rPr>
          <w:sz w:val="24"/>
          <w:szCs w:val="24"/>
          <w:lang w:val="nl-BE"/>
        </w:rPr>
        <w:t xml:space="preserve"> bekijken of we gedurende de eerste periode va</w:t>
      </w:r>
      <w:r w:rsidR="0038640A">
        <w:rPr>
          <w:sz w:val="24"/>
          <w:szCs w:val="24"/>
          <w:lang w:val="nl-BE"/>
        </w:rPr>
        <w:t>n het volgend schooljaar op maandag</w:t>
      </w:r>
      <w:r w:rsidR="00737ADE">
        <w:rPr>
          <w:sz w:val="24"/>
          <w:szCs w:val="24"/>
          <w:lang w:val="nl-BE"/>
        </w:rPr>
        <w:t xml:space="preserve">, </w:t>
      </w:r>
      <w:r w:rsidR="006C298B">
        <w:rPr>
          <w:sz w:val="24"/>
          <w:szCs w:val="24"/>
          <w:lang w:val="nl-BE"/>
        </w:rPr>
        <w:t>dinsdag</w:t>
      </w:r>
      <w:r w:rsidR="00737ADE">
        <w:rPr>
          <w:sz w:val="24"/>
          <w:szCs w:val="24"/>
          <w:lang w:val="nl-BE"/>
        </w:rPr>
        <w:t>,</w:t>
      </w:r>
      <w:r w:rsidR="0038640A">
        <w:rPr>
          <w:sz w:val="24"/>
          <w:szCs w:val="24"/>
          <w:lang w:val="nl-BE"/>
        </w:rPr>
        <w:t xml:space="preserve"> donder</w:t>
      </w:r>
      <w:r w:rsidR="00546403">
        <w:rPr>
          <w:sz w:val="24"/>
          <w:szCs w:val="24"/>
          <w:lang w:val="nl-BE"/>
        </w:rPr>
        <w:t>dag</w:t>
      </w:r>
      <w:r w:rsidR="00737ADE">
        <w:rPr>
          <w:sz w:val="24"/>
          <w:szCs w:val="24"/>
          <w:lang w:val="nl-BE"/>
        </w:rPr>
        <w:t xml:space="preserve"> en </w:t>
      </w:r>
      <w:r w:rsidR="006C298B">
        <w:rPr>
          <w:sz w:val="24"/>
          <w:szCs w:val="24"/>
          <w:lang w:val="nl-BE"/>
        </w:rPr>
        <w:t>vrijdag</w:t>
      </w:r>
      <w:r w:rsidR="00546403">
        <w:rPr>
          <w:sz w:val="24"/>
          <w:szCs w:val="24"/>
          <w:lang w:val="nl-BE"/>
        </w:rPr>
        <w:t xml:space="preserve"> een spelenmarkt </w:t>
      </w:r>
      <w:r w:rsidR="00D57414">
        <w:rPr>
          <w:sz w:val="24"/>
          <w:szCs w:val="24"/>
          <w:lang w:val="nl-BE"/>
        </w:rPr>
        <w:t xml:space="preserve"> (hoepels, springtouwen, circ</w:t>
      </w:r>
      <w:r w:rsidR="009E2B4A">
        <w:rPr>
          <w:sz w:val="24"/>
          <w:szCs w:val="24"/>
          <w:lang w:val="nl-BE"/>
        </w:rPr>
        <w:t>uskoffer, loopklossen, twister….) kunnen doen voor de 1</w:t>
      </w:r>
      <w:r w:rsidR="009E2B4A" w:rsidRPr="009E2B4A">
        <w:rPr>
          <w:sz w:val="24"/>
          <w:szCs w:val="24"/>
          <w:vertAlign w:val="superscript"/>
          <w:lang w:val="nl-BE"/>
        </w:rPr>
        <w:t>ste</w:t>
      </w:r>
      <w:r w:rsidR="009E2B4A">
        <w:rPr>
          <w:sz w:val="24"/>
          <w:szCs w:val="24"/>
          <w:lang w:val="nl-BE"/>
        </w:rPr>
        <w:t xml:space="preserve"> graad en de 3</w:t>
      </w:r>
      <w:r w:rsidR="009E2B4A" w:rsidRPr="009E2B4A">
        <w:rPr>
          <w:sz w:val="24"/>
          <w:szCs w:val="24"/>
          <w:vertAlign w:val="superscript"/>
          <w:lang w:val="nl-BE"/>
        </w:rPr>
        <w:t>de</w:t>
      </w:r>
      <w:r w:rsidR="009E2B4A">
        <w:rPr>
          <w:sz w:val="24"/>
          <w:szCs w:val="24"/>
          <w:lang w:val="nl-BE"/>
        </w:rPr>
        <w:t xml:space="preserve"> klas.</w:t>
      </w:r>
      <w:r w:rsidR="0006530D">
        <w:rPr>
          <w:sz w:val="24"/>
          <w:szCs w:val="24"/>
          <w:lang w:val="nl-BE"/>
        </w:rPr>
        <w:t xml:space="preserve"> Voor klas 4, 5 en 6 blijven het voetbal-</w:t>
      </w:r>
      <w:r w:rsidR="00751913">
        <w:rPr>
          <w:sz w:val="24"/>
          <w:szCs w:val="24"/>
          <w:lang w:val="nl-BE"/>
        </w:rPr>
        <w:t>,</w:t>
      </w:r>
      <w:r w:rsidR="0006530D">
        <w:rPr>
          <w:sz w:val="24"/>
          <w:szCs w:val="24"/>
          <w:lang w:val="nl-BE"/>
        </w:rPr>
        <w:t xml:space="preserve"> hockey</w:t>
      </w:r>
      <w:r w:rsidR="00751913">
        <w:rPr>
          <w:sz w:val="24"/>
          <w:szCs w:val="24"/>
          <w:lang w:val="nl-BE"/>
        </w:rPr>
        <w:t>-</w:t>
      </w:r>
      <w:r w:rsidR="008D2897">
        <w:rPr>
          <w:sz w:val="24"/>
          <w:szCs w:val="24"/>
          <w:lang w:val="nl-BE"/>
        </w:rPr>
        <w:t xml:space="preserve"> </w:t>
      </w:r>
      <w:r w:rsidR="00E62E43">
        <w:rPr>
          <w:sz w:val="24"/>
          <w:szCs w:val="24"/>
          <w:lang w:val="nl-BE"/>
        </w:rPr>
        <w:t xml:space="preserve">, </w:t>
      </w:r>
      <w:r w:rsidR="008D2897">
        <w:rPr>
          <w:sz w:val="24"/>
          <w:szCs w:val="24"/>
          <w:lang w:val="nl-BE"/>
        </w:rPr>
        <w:t>trefbal</w:t>
      </w:r>
      <w:r w:rsidR="00E62E43">
        <w:rPr>
          <w:sz w:val="24"/>
          <w:szCs w:val="24"/>
          <w:lang w:val="nl-BE"/>
        </w:rPr>
        <w:t>- en paalbal</w:t>
      </w:r>
      <w:r w:rsidR="0006530D">
        <w:rPr>
          <w:sz w:val="24"/>
          <w:szCs w:val="24"/>
          <w:lang w:val="nl-BE"/>
        </w:rPr>
        <w:t>tornooi doorgaan.</w:t>
      </w:r>
    </w:p>
    <w:p w14:paraId="46C18EF7" w14:textId="405514F6" w:rsidR="003D79D3" w:rsidRDefault="00262DCE" w:rsidP="00EC5DCD">
      <w:pPr>
        <w:rPr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C.</w:t>
      </w:r>
      <w:r>
        <w:rPr>
          <w:sz w:val="24"/>
          <w:szCs w:val="24"/>
          <w:lang w:val="nl-BE"/>
        </w:rPr>
        <w:t xml:space="preserve"> algemeen besluit : de lln. vonden het leuk om in de vitamineraad te zitten en mee te werken aan een fitte en gezonde school. </w:t>
      </w:r>
    </w:p>
    <w:p w14:paraId="0A968781" w14:textId="4A7A477E" w:rsidR="00DA7FA1" w:rsidRDefault="00A305D3" w:rsidP="00EC5DCD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W</w:t>
      </w:r>
      <w:r w:rsidR="00646D2B">
        <w:rPr>
          <w:sz w:val="24"/>
          <w:szCs w:val="24"/>
          <w:lang w:val="nl-BE"/>
        </w:rPr>
        <w:t xml:space="preserve">e </w:t>
      </w:r>
      <w:r>
        <w:rPr>
          <w:sz w:val="24"/>
          <w:szCs w:val="24"/>
          <w:lang w:val="nl-BE"/>
        </w:rPr>
        <w:t xml:space="preserve">maken </w:t>
      </w:r>
      <w:r w:rsidR="00D404AD">
        <w:rPr>
          <w:sz w:val="24"/>
          <w:szCs w:val="24"/>
          <w:lang w:val="nl-BE"/>
        </w:rPr>
        <w:t>fruits</w:t>
      </w:r>
      <w:r w:rsidR="00356890">
        <w:rPr>
          <w:sz w:val="24"/>
          <w:szCs w:val="24"/>
          <w:lang w:val="nl-BE"/>
        </w:rPr>
        <w:t>noepjes</w:t>
      </w:r>
      <w:r w:rsidR="00AB3549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voor de</w:t>
      </w:r>
      <w:r w:rsidR="00356890">
        <w:rPr>
          <w:sz w:val="24"/>
          <w:szCs w:val="24"/>
          <w:lang w:val="nl-BE"/>
        </w:rPr>
        <w:t xml:space="preserve"> 1ste</w:t>
      </w:r>
      <w:r>
        <w:rPr>
          <w:sz w:val="24"/>
          <w:szCs w:val="24"/>
          <w:lang w:val="nl-BE"/>
        </w:rPr>
        <w:t xml:space="preserve"> klas en eten</w:t>
      </w:r>
      <w:r w:rsidR="003D79D3">
        <w:rPr>
          <w:sz w:val="24"/>
          <w:szCs w:val="24"/>
          <w:lang w:val="nl-BE"/>
        </w:rPr>
        <w:t xml:space="preserve"> zelf ook mee als belo</w:t>
      </w:r>
      <w:r w:rsidR="00497EE2">
        <w:rPr>
          <w:sz w:val="24"/>
          <w:szCs w:val="24"/>
          <w:lang w:val="nl-BE"/>
        </w:rPr>
        <w:t>ning voor het sportieve werk tijdens</w:t>
      </w:r>
      <w:r w:rsidR="003D79D3">
        <w:rPr>
          <w:sz w:val="24"/>
          <w:szCs w:val="24"/>
          <w:lang w:val="nl-BE"/>
        </w:rPr>
        <w:t xml:space="preserve"> dit schooljaar</w:t>
      </w:r>
      <w:r w:rsidR="00497EE2">
        <w:rPr>
          <w:sz w:val="24"/>
          <w:szCs w:val="24"/>
          <w:lang w:val="nl-BE"/>
        </w:rPr>
        <w:t xml:space="preserve"> </w:t>
      </w:r>
      <w:r w:rsidR="00AB3549">
        <w:rPr>
          <w:sz w:val="24"/>
          <w:szCs w:val="24"/>
          <w:lang w:val="nl-BE"/>
        </w:rPr>
        <w:t xml:space="preserve">( met dank aan de oudervereniging voor de financiële bijdrage ). </w:t>
      </w:r>
    </w:p>
    <w:p w14:paraId="4BD9174F" w14:textId="77777777" w:rsidR="002604DF" w:rsidRPr="00EE743A" w:rsidRDefault="002604DF" w:rsidP="00EC5DCD">
      <w:pPr>
        <w:rPr>
          <w:i/>
          <w:sz w:val="28"/>
          <w:szCs w:val="28"/>
          <w:u w:val="single"/>
          <w:lang w:val="nl-BE"/>
        </w:rPr>
      </w:pPr>
    </w:p>
    <w:p w14:paraId="62601B6C" w14:textId="77777777" w:rsidR="00262DCE" w:rsidRPr="00262DCE" w:rsidRDefault="00262DCE" w:rsidP="00EC5DCD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Bedankt aan alle vitamientjes !</w:t>
      </w:r>
    </w:p>
    <w:p w14:paraId="1C08E364" w14:textId="77777777" w:rsidR="007A6A16" w:rsidRPr="00B77B1C" w:rsidRDefault="007A6A16" w:rsidP="00B37CC0">
      <w:pPr>
        <w:rPr>
          <w:sz w:val="28"/>
          <w:szCs w:val="28"/>
          <w:lang w:val="nl-BE"/>
        </w:rPr>
      </w:pPr>
    </w:p>
    <w:p w14:paraId="1C082F0C" w14:textId="77777777" w:rsidR="009C23D7" w:rsidRPr="009C23D7" w:rsidRDefault="009C23D7" w:rsidP="00B37CC0">
      <w:pPr>
        <w:rPr>
          <w:sz w:val="28"/>
          <w:szCs w:val="28"/>
          <w:lang w:val="nl-BE"/>
        </w:rPr>
      </w:pPr>
    </w:p>
    <w:p w14:paraId="0101B049" w14:textId="77777777" w:rsidR="00B37CC0" w:rsidRPr="00FE5B76" w:rsidRDefault="00B37CC0" w:rsidP="00B37CC0">
      <w:pPr>
        <w:pStyle w:val="Lijstalinea"/>
        <w:rPr>
          <w:sz w:val="28"/>
          <w:szCs w:val="28"/>
          <w:lang w:val="nl-BE"/>
        </w:rPr>
      </w:pPr>
    </w:p>
    <w:p w14:paraId="38D49A97" w14:textId="77777777" w:rsidR="00664909" w:rsidRPr="00664909" w:rsidRDefault="00664909">
      <w:pPr>
        <w:rPr>
          <w:sz w:val="28"/>
          <w:szCs w:val="28"/>
          <w:lang w:val="nl-BE"/>
        </w:rPr>
      </w:pPr>
    </w:p>
    <w:p w14:paraId="4F3B63EE" w14:textId="77777777" w:rsidR="00F82F4C" w:rsidRPr="00F82F4C" w:rsidRDefault="00EC3F26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.</w:t>
      </w:r>
      <w:r w:rsidR="00F82F4C">
        <w:rPr>
          <w:sz w:val="28"/>
          <w:szCs w:val="28"/>
          <w:lang w:val="nl-BE"/>
        </w:rPr>
        <w:t xml:space="preserve">     </w:t>
      </w:r>
    </w:p>
    <w:sectPr w:rsidR="00F82F4C" w:rsidRPr="00F82F4C" w:rsidSect="009A1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92CE6"/>
    <w:multiLevelType w:val="hybridMultilevel"/>
    <w:tmpl w:val="BD1C6CAC"/>
    <w:lvl w:ilvl="0" w:tplc="2558E9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06C3"/>
    <w:multiLevelType w:val="hybridMultilevel"/>
    <w:tmpl w:val="24506F98"/>
    <w:lvl w:ilvl="0" w:tplc="2586FE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08771">
    <w:abstractNumId w:val="0"/>
  </w:num>
  <w:num w:numId="2" w16cid:durableId="23530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F4C"/>
    <w:rsid w:val="00007465"/>
    <w:rsid w:val="000424A4"/>
    <w:rsid w:val="0006530D"/>
    <w:rsid w:val="00087BFD"/>
    <w:rsid w:val="000C2DCC"/>
    <w:rsid w:val="000C4406"/>
    <w:rsid w:val="000D4784"/>
    <w:rsid w:val="000E3C0B"/>
    <w:rsid w:val="000E675F"/>
    <w:rsid w:val="001028DF"/>
    <w:rsid w:val="0011216D"/>
    <w:rsid w:val="00114781"/>
    <w:rsid w:val="001231FA"/>
    <w:rsid w:val="00175DCA"/>
    <w:rsid w:val="00191332"/>
    <w:rsid w:val="001915BD"/>
    <w:rsid w:val="00191A6B"/>
    <w:rsid w:val="00213AD5"/>
    <w:rsid w:val="002357E4"/>
    <w:rsid w:val="002604DF"/>
    <w:rsid w:val="00262DCE"/>
    <w:rsid w:val="002C1426"/>
    <w:rsid w:val="00313ECB"/>
    <w:rsid w:val="00345D25"/>
    <w:rsid w:val="00356890"/>
    <w:rsid w:val="00364441"/>
    <w:rsid w:val="00372A28"/>
    <w:rsid w:val="00381DAD"/>
    <w:rsid w:val="0038640A"/>
    <w:rsid w:val="00387726"/>
    <w:rsid w:val="003D79D3"/>
    <w:rsid w:val="004832FA"/>
    <w:rsid w:val="00494C82"/>
    <w:rsid w:val="00497EE2"/>
    <w:rsid w:val="004A43FC"/>
    <w:rsid w:val="004D0BD0"/>
    <w:rsid w:val="004D0C73"/>
    <w:rsid w:val="004E51DD"/>
    <w:rsid w:val="00531CC2"/>
    <w:rsid w:val="00546403"/>
    <w:rsid w:val="00550E7D"/>
    <w:rsid w:val="00571583"/>
    <w:rsid w:val="005A3DFB"/>
    <w:rsid w:val="005E2AA8"/>
    <w:rsid w:val="005F6705"/>
    <w:rsid w:val="00646D2B"/>
    <w:rsid w:val="00664909"/>
    <w:rsid w:val="00677380"/>
    <w:rsid w:val="006C298B"/>
    <w:rsid w:val="006F3E34"/>
    <w:rsid w:val="00702693"/>
    <w:rsid w:val="00711474"/>
    <w:rsid w:val="00737ADE"/>
    <w:rsid w:val="0075020A"/>
    <w:rsid w:val="00751913"/>
    <w:rsid w:val="00752440"/>
    <w:rsid w:val="00757250"/>
    <w:rsid w:val="00764140"/>
    <w:rsid w:val="00791D46"/>
    <w:rsid w:val="00791FC9"/>
    <w:rsid w:val="0079545C"/>
    <w:rsid w:val="007A6A16"/>
    <w:rsid w:val="007C3B41"/>
    <w:rsid w:val="00805870"/>
    <w:rsid w:val="0082337E"/>
    <w:rsid w:val="008A11A4"/>
    <w:rsid w:val="008B19C4"/>
    <w:rsid w:val="008D2897"/>
    <w:rsid w:val="008F076F"/>
    <w:rsid w:val="009361B0"/>
    <w:rsid w:val="00942B0D"/>
    <w:rsid w:val="00982ED8"/>
    <w:rsid w:val="00990599"/>
    <w:rsid w:val="009A11B4"/>
    <w:rsid w:val="009A1BA8"/>
    <w:rsid w:val="009C1210"/>
    <w:rsid w:val="009C166A"/>
    <w:rsid w:val="009C23D7"/>
    <w:rsid w:val="009D29C4"/>
    <w:rsid w:val="009E2B4A"/>
    <w:rsid w:val="009F6FDF"/>
    <w:rsid w:val="00A305D3"/>
    <w:rsid w:val="00A34468"/>
    <w:rsid w:val="00A7312A"/>
    <w:rsid w:val="00A90BEE"/>
    <w:rsid w:val="00AA48E5"/>
    <w:rsid w:val="00AB3549"/>
    <w:rsid w:val="00B23A5F"/>
    <w:rsid w:val="00B24587"/>
    <w:rsid w:val="00B37CC0"/>
    <w:rsid w:val="00B65BCF"/>
    <w:rsid w:val="00B66AB9"/>
    <w:rsid w:val="00B77B1C"/>
    <w:rsid w:val="00BA02BE"/>
    <w:rsid w:val="00BB58A6"/>
    <w:rsid w:val="00BD3154"/>
    <w:rsid w:val="00C042AA"/>
    <w:rsid w:val="00C047E6"/>
    <w:rsid w:val="00C53397"/>
    <w:rsid w:val="00CA4549"/>
    <w:rsid w:val="00CC33B9"/>
    <w:rsid w:val="00CC6173"/>
    <w:rsid w:val="00D20438"/>
    <w:rsid w:val="00D21933"/>
    <w:rsid w:val="00D30A81"/>
    <w:rsid w:val="00D404AD"/>
    <w:rsid w:val="00D43512"/>
    <w:rsid w:val="00D57414"/>
    <w:rsid w:val="00DA7FA1"/>
    <w:rsid w:val="00DE769A"/>
    <w:rsid w:val="00E251E5"/>
    <w:rsid w:val="00E36177"/>
    <w:rsid w:val="00E4189B"/>
    <w:rsid w:val="00E60687"/>
    <w:rsid w:val="00E62E43"/>
    <w:rsid w:val="00E7067E"/>
    <w:rsid w:val="00EA2038"/>
    <w:rsid w:val="00EC3F26"/>
    <w:rsid w:val="00EC5DCD"/>
    <w:rsid w:val="00EE743A"/>
    <w:rsid w:val="00F2221C"/>
    <w:rsid w:val="00F60CAD"/>
    <w:rsid w:val="00F726A4"/>
    <w:rsid w:val="00F72F5D"/>
    <w:rsid w:val="00F82F4C"/>
    <w:rsid w:val="00F94AE3"/>
    <w:rsid w:val="00FB21B2"/>
    <w:rsid w:val="00FE5B76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53B6"/>
  <w15:docId w15:val="{A08BEC62-0455-4539-A328-694293F7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11B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5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55D1-CB04-4D55-A9DF-8C78EB89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pschool</dc:creator>
  <cp:keywords/>
  <dc:description/>
  <cp:lastModifiedBy>Chris Van Hauwe</cp:lastModifiedBy>
  <cp:revision>104</cp:revision>
  <cp:lastPrinted>2013-01-17T10:55:00Z</cp:lastPrinted>
  <dcterms:created xsi:type="dcterms:W3CDTF">2010-09-26T10:27:00Z</dcterms:created>
  <dcterms:modified xsi:type="dcterms:W3CDTF">2022-06-12T09:26:00Z</dcterms:modified>
</cp:coreProperties>
</file>